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6C849" w14:textId="77777777" w:rsidR="00D9290F" w:rsidRPr="00F8260A" w:rsidRDefault="00D9290F" w:rsidP="00D9290F">
      <w:pPr>
        <w:spacing w:after="0"/>
        <w:rPr>
          <w:rFonts w:ascii="Verdana" w:hAnsi="Verdana"/>
          <w:b/>
          <w:sz w:val="18"/>
          <w:szCs w:val="18"/>
        </w:rPr>
      </w:pPr>
    </w:p>
    <w:p w14:paraId="242EF45C" w14:textId="121BB00D" w:rsidR="00AB5FEA" w:rsidRPr="00AB5FEA" w:rsidRDefault="00AB5FEA" w:rsidP="00AB5FEA">
      <w:pPr>
        <w:shd w:val="clear" w:color="auto" w:fill="FFFFFF"/>
        <w:spacing w:after="0" w:line="360" w:lineRule="atLeast"/>
        <w:outlineLvl w:val="0"/>
        <w:rPr>
          <w:rFonts w:ascii="Verdana" w:eastAsia="Times New Roman" w:hAnsi="Verdana" w:cs="Arial"/>
          <w:b/>
          <w:bCs/>
          <w:kern w:val="36"/>
          <w:sz w:val="32"/>
          <w:szCs w:val="32"/>
          <w:lang w:val="en-US" w:eastAsia="de-DE"/>
        </w:rPr>
      </w:pPr>
      <w:r w:rsidRPr="00AB5FEA">
        <w:rPr>
          <w:rFonts w:ascii="Verdana" w:eastAsia="Times New Roman" w:hAnsi="Verdana" w:cs="Arial"/>
          <w:b/>
          <w:bCs/>
          <w:kern w:val="36"/>
          <w:lang w:val="en-US" w:eastAsia="de-DE"/>
        </w:rPr>
        <w:t>PLC Engineer</w:t>
      </w:r>
      <w:r w:rsidR="00225BFB" w:rsidRPr="00225BFB">
        <w:rPr>
          <w:rFonts w:ascii="Verdana" w:eastAsia="Times New Roman" w:hAnsi="Verdana" w:cs="Arial"/>
          <w:b/>
          <w:bCs/>
          <w:kern w:val="36"/>
          <w:lang w:val="en-US" w:eastAsia="de-DE"/>
        </w:rPr>
        <w:t xml:space="preserve"> / S7 Programmer</w:t>
      </w:r>
    </w:p>
    <w:p w14:paraId="6D382845" w14:textId="77777777" w:rsidR="00D9290F" w:rsidRPr="00AB5FEA" w:rsidRDefault="00D9290F" w:rsidP="00D9290F">
      <w:pPr>
        <w:spacing w:after="0"/>
        <w:rPr>
          <w:rFonts w:ascii="Verdana" w:hAnsi="Verdana"/>
          <w:b/>
          <w:sz w:val="18"/>
          <w:szCs w:val="18"/>
          <w:lang w:val="en-US"/>
        </w:rPr>
      </w:pPr>
    </w:p>
    <w:p w14:paraId="5DF4C102" w14:textId="565DAB49" w:rsidR="00471354" w:rsidRDefault="003C57BD" w:rsidP="00471354">
      <w:pPr>
        <w:rPr>
          <w:rFonts w:ascii="Verdana" w:hAnsi="Verdana"/>
          <w:sz w:val="18"/>
          <w:szCs w:val="18"/>
          <w:lang w:val="en-US"/>
        </w:rPr>
      </w:pPr>
      <w:r w:rsidRPr="00305EC9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br/>
      </w:r>
      <w:r w:rsidR="00305EC9" w:rsidRPr="00305EC9">
        <w:rPr>
          <w:rFonts w:ascii="Verdana" w:hAnsi="Verdana"/>
          <w:sz w:val="18"/>
          <w:szCs w:val="18"/>
          <w:lang w:val="en-US"/>
        </w:rPr>
        <w:t xml:space="preserve">Our client is a traditional German company </w:t>
      </w:r>
      <w:r w:rsidR="00BB7190">
        <w:rPr>
          <w:rFonts w:ascii="Verdana" w:hAnsi="Verdana"/>
          <w:sz w:val="18"/>
          <w:szCs w:val="18"/>
          <w:lang w:val="en-US"/>
        </w:rPr>
        <w:t>located in Bavaria</w:t>
      </w:r>
      <w:r w:rsidR="00305EC9" w:rsidRPr="00305EC9">
        <w:rPr>
          <w:rFonts w:ascii="Verdana" w:hAnsi="Verdana"/>
          <w:sz w:val="18"/>
          <w:szCs w:val="18"/>
          <w:lang w:val="en-US"/>
        </w:rPr>
        <w:t xml:space="preserve">. </w:t>
      </w:r>
      <w:r w:rsidR="00305EC9" w:rsidRPr="00225BFB">
        <w:rPr>
          <w:rFonts w:ascii="Verdana" w:hAnsi="Verdana"/>
          <w:sz w:val="18"/>
          <w:szCs w:val="18"/>
          <w:lang w:val="en-US"/>
        </w:rPr>
        <w:t xml:space="preserve">It develops and produces machines for concrete processing </w:t>
      </w:r>
      <w:r w:rsidR="00BB7190">
        <w:rPr>
          <w:rFonts w:ascii="Verdana" w:hAnsi="Verdana"/>
          <w:sz w:val="18"/>
          <w:szCs w:val="18"/>
          <w:lang w:val="en-US"/>
        </w:rPr>
        <w:t>as well es</w:t>
      </w:r>
      <w:r w:rsidR="00305EC9" w:rsidRPr="00225BFB">
        <w:rPr>
          <w:rFonts w:ascii="Verdana" w:hAnsi="Verdana"/>
          <w:sz w:val="18"/>
          <w:szCs w:val="18"/>
          <w:lang w:val="en-US"/>
        </w:rPr>
        <w:t xml:space="preserve"> entire concrete block</w:t>
      </w:r>
      <w:r w:rsidR="00225BFB" w:rsidRPr="00225BFB">
        <w:rPr>
          <w:rFonts w:ascii="Verdana" w:hAnsi="Verdana"/>
          <w:sz w:val="18"/>
          <w:szCs w:val="18"/>
          <w:lang w:val="en-US"/>
        </w:rPr>
        <w:t>s</w:t>
      </w:r>
      <w:r w:rsidR="00225BFB">
        <w:rPr>
          <w:rFonts w:ascii="Verdana" w:hAnsi="Verdana"/>
          <w:sz w:val="18"/>
          <w:szCs w:val="18"/>
          <w:lang w:val="en-US"/>
        </w:rPr>
        <w:t>’</w:t>
      </w:r>
      <w:r w:rsidR="00305EC9" w:rsidRPr="00225BFB">
        <w:rPr>
          <w:rFonts w:ascii="Verdana" w:hAnsi="Verdana"/>
          <w:sz w:val="18"/>
          <w:szCs w:val="18"/>
          <w:lang w:val="en-US"/>
        </w:rPr>
        <w:t xml:space="preserve"> plants. </w:t>
      </w:r>
      <w:r w:rsidR="00305EC9" w:rsidRPr="00BB7190">
        <w:rPr>
          <w:rFonts w:ascii="Verdana" w:hAnsi="Verdana"/>
          <w:sz w:val="18"/>
          <w:szCs w:val="18"/>
          <w:lang w:val="en-US"/>
        </w:rPr>
        <w:t xml:space="preserve">The </w:t>
      </w:r>
      <w:r w:rsidR="00225BFB" w:rsidRPr="00BB7190">
        <w:rPr>
          <w:rFonts w:ascii="Verdana" w:hAnsi="Verdana"/>
          <w:sz w:val="18"/>
          <w:szCs w:val="18"/>
          <w:lang w:val="en-US"/>
        </w:rPr>
        <w:t xml:space="preserve">machines </w:t>
      </w:r>
      <w:r w:rsidR="00305EC9" w:rsidRPr="00BB7190">
        <w:rPr>
          <w:rFonts w:ascii="Verdana" w:hAnsi="Verdana"/>
          <w:sz w:val="18"/>
          <w:szCs w:val="18"/>
          <w:lang w:val="en-US"/>
        </w:rPr>
        <w:t xml:space="preserve">are exported and installed worldwide. </w:t>
      </w:r>
      <w:r w:rsidR="00305EC9" w:rsidRPr="00225BFB">
        <w:rPr>
          <w:rFonts w:ascii="Verdana" w:hAnsi="Verdana"/>
          <w:sz w:val="18"/>
          <w:szCs w:val="18"/>
          <w:lang w:val="en-US"/>
        </w:rPr>
        <w:t xml:space="preserve">The company </w:t>
      </w:r>
      <w:r w:rsidR="00225BFB" w:rsidRPr="00225BFB">
        <w:rPr>
          <w:rFonts w:ascii="Verdana" w:hAnsi="Verdana"/>
          <w:sz w:val="18"/>
          <w:szCs w:val="18"/>
          <w:lang w:val="en-US"/>
        </w:rPr>
        <w:t>wan</w:t>
      </w:r>
      <w:r w:rsidR="00225BFB">
        <w:rPr>
          <w:rFonts w:ascii="Verdana" w:hAnsi="Verdana"/>
          <w:sz w:val="18"/>
          <w:szCs w:val="18"/>
          <w:lang w:val="en-US"/>
        </w:rPr>
        <w:t xml:space="preserve">ts to strengthen its high professional </w:t>
      </w:r>
      <w:r w:rsidR="00305EC9" w:rsidRPr="00225BFB">
        <w:rPr>
          <w:rFonts w:ascii="Verdana" w:hAnsi="Verdana"/>
          <w:sz w:val="18"/>
          <w:szCs w:val="18"/>
          <w:lang w:val="en-US"/>
        </w:rPr>
        <w:t xml:space="preserve">electronic team with an experienced PLC programmer. </w:t>
      </w:r>
    </w:p>
    <w:p w14:paraId="2E777E9E" w14:textId="77777777" w:rsidR="00BB7190" w:rsidRPr="00225BFB" w:rsidRDefault="00BB7190" w:rsidP="00471354">
      <w:pPr>
        <w:rPr>
          <w:rFonts w:ascii="Verdana" w:hAnsi="Verdana"/>
          <w:sz w:val="18"/>
          <w:szCs w:val="18"/>
          <w:lang w:val="en-US"/>
        </w:rPr>
      </w:pPr>
    </w:p>
    <w:p w14:paraId="461D09D0" w14:textId="0604D77A" w:rsidR="00471354" w:rsidRDefault="00E65E71" w:rsidP="00471354">
      <w:pPr>
        <w:rPr>
          <w:rFonts w:ascii="Verdana" w:hAnsi="Verdana"/>
          <w:sz w:val="18"/>
          <w:szCs w:val="18"/>
          <w:lang w:val="en-US"/>
        </w:rPr>
      </w:pPr>
      <w:r w:rsidRPr="00BB7190">
        <w:rPr>
          <w:rFonts w:ascii="Verdana" w:hAnsi="Verdana"/>
          <w:sz w:val="18"/>
          <w:szCs w:val="18"/>
          <w:lang w:val="en-US"/>
        </w:rPr>
        <w:t>Location</w:t>
      </w:r>
      <w:r w:rsidR="00471354" w:rsidRPr="00BB7190">
        <w:rPr>
          <w:rFonts w:ascii="Verdana" w:hAnsi="Verdana"/>
          <w:sz w:val="18"/>
          <w:szCs w:val="18"/>
          <w:lang w:val="en-US"/>
        </w:rPr>
        <w:t xml:space="preserve">: </w:t>
      </w:r>
      <w:r w:rsidR="00AB5FEA" w:rsidRPr="00BB7190">
        <w:rPr>
          <w:rFonts w:ascii="Verdana" w:hAnsi="Verdana"/>
          <w:sz w:val="18"/>
          <w:szCs w:val="18"/>
          <w:lang w:val="en-US"/>
        </w:rPr>
        <w:t>Regensburg</w:t>
      </w:r>
      <w:r w:rsidRPr="00BB7190">
        <w:rPr>
          <w:rFonts w:ascii="Verdana" w:hAnsi="Verdana"/>
          <w:sz w:val="18"/>
          <w:szCs w:val="18"/>
          <w:lang w:val="en-US"/>
        </w:rPr>
        <w:t xml:space="preserve">/Bavaria/Germany </w:t>
      </w:r>
    </w:p>
    <w:p w14:paraId="02CB2975" w14:textId="77777777" w:rsidR="00BB7190" w:rsidRPr="00BB7190" w:rsidRDefault="00BB7190" w:rsidP="00471354">
      <w:pPr>
        <w:rPr>
          <w:rFonts w:ascii="Verdana" w:hAnsi="Verdana"/>
          <w:sz w:val="18"/>
          <w:szCs w:val="18"/>
          <w:lang w:val="en-US"/>
        </w:rPr>
      </w:pPr>
    </w:p>
    <w:p w14:paraId="2E8A60AB" w14:textId="48F80D17" w:rsidR="00AB5FEA" w:rsidRPr="00AB5FEA" w:rsidRDefault="00E65E71" w:rsidP="00AB5FEA">
      <w:pPr>
        <w:rPr>
          <w:rFonts w:ascii="Verdana" w:hAnsi="Verdana"/>
          <w:b/>
          <w:sz w:val="18"/>
          <w:szCs w:val="18"/>
          <w:lang w:val="en-US"/>
        </w:rPr>
      </w:pPr>
      <w:r w:rsidRPr="00BB7190">
        <w:rPr>
          <w:rFonts w:ascii="Verdana" w:hAnsi="Verdana"/>
          <w:b/>
          <w:bCs/>
          <w:sz w:val="18"/>
          <w:szCs w:val="18"/>
          <w:lang w:val="en-US"/>
        </w:rPr>
        <w:t>Tasks</w:t>
      </w:r>
    </w:p>
    <w:p w14:paraId="659570D8" w14:textId="3B606F4E" w:rsidR="0054768B" w:rsidRPr="00D95492" w:rsidRDefault="0054768B" w:rsidP="00BB7190">
      <w:pPr>
        <w:pStyle w:val="Listenabsatz"/>
        <w:numPr>
          <w:ilvl w:val="0"/>
          <w:numId w:val="21"/>
        </w:numPr>
        <w:tabs>
          <w:tab w:val="clear" w:pos="720"/>
        </w:tabs>
        <w:spacing w:after="160" w:line="259" w:lineRule="auto"/>
        <w:rPr>
          <w:rFonts w:ascii="Verdana" w:hAnsi="Verdana"/>
          <w:sz w:val="18"/>
          <w:szCs w:val="18"/>
          <w:lang w:val="en-US"/>
        </w:rPr>
      </w:pPr>
      <w:r w:rsidRPr="00D95492">
        <w:rPr>
          <w:rFonts w:ascii="Verdana" w:hAnsi="Verdana"/>
          <w:sz w:val="18"/>
          <w:szCs w:val="18"/>
          <w:lang w:val="en-US"/>
        </w:rPr>
        <w:t>Software</w:t>
      </w:r>
      <w:r w:rsidR="00AE522D" w:rsidRPr="00D95492">
        <w:rPr>
          <w:rFonts w:ascii="Verdana" w:hAnsi="Verdana"/>
          <w:sz w:val="18"/>
          <w:szCs w:val="18"/>
          <w:lang w:val="en-US"/>
        </w:rPr>
        <w:t xml:space="preserve"> development in </w:t>
      </w:r>
      <w:r w:rsidRPr="00D95492">
        <w:rPr>
          <w:rFonts w:ascii="Verdana" w:hAnsi="Verdana"/>
          <w:sz w:val="18"/>
          <w:szCs w:val="18"/>
          <w:lang w:val="en-US"/>
        </w:rPr>
        <w:t>Siemens</w:t>
      </w:r>
      <w:r w:rsidR="00D95492">
        <w:rPr>
          <w:rFonts w:ascii="Verdana" w:hAnsi="Verdana"/>
          <w:sz w:val="18"/>
          <w:szCs w:val="18"/>
          <w:lang w:val="en-US"/>
        </w:rPr>
        <w:t xml:space="preserve"> S7 and </w:t>
      </w:r>
      <w:r w:rsidRPr="00D95492">
        <w:rPr>
          <w:rFonts w:ascii="Verdana" w:hAnsi="Verdana"/>
          <w:sz w:val="18"/>
          <w:szCs w:val="18"/>
          <w:lang w:val="en-US"/>
        </w:rPr>
        <w:t>TIA Portal V14.X</w:t>
      </w:r>
    </w:p>
    <w:p w14:paraId="6D5AF794" w14:textId="7BFC7FEA" w:rsidR="00AE522D" w:rsidRPr="006C2892" w:rsidRDefault="00AE522D" w:rsidP="00BB7190">
      <w:pPr>
        <w:pStyle w:val="Listenabsatz"/>
        <w:numPr>
          <w:ilvl w:val="0"/>
          <w:numId w:val="21"/>
        </w:numPr>
        <w:tabs>
          <w:tab w:val="clear" w:pos="720"/>
        </w:tabs>
        <w:spacing w:after="160" w:line="259" w:lineRule="auto"/>
        <w:rPr>
          <w:rFonts w:ascii="Verdana" w:hAnsi="Verdana"/>
          <w:sz w:val="18"/>
          <w:szCs w:val="18"/>
          <w:lang w:val="en-US"/>
        </w:rPr>
      </w:pPr>
      <w:r w:rsidRPr="006C2892">
        <w:rPr>
          <w:rFonts w:ascii="Verdana" w:hAnsi="Verdana"/>
          <w:sz w:val="18"/>
          <w:szCs w:val="18"/>
          <w:lang w:val="en-US"/>
        </w:rPr>
        <w:t>Programming and commissioning of machines</w:t>
      </w:r>
      <w:r w:rsidR="00D95492" w:rsidRPr="006C2892">
        <w:rPr>
          <w:rFonts w:ascii="Verdana" w:hAnsi="Verdana"/>
          <w:sz w:val="18"/>
          <w:szCs w:val="18"/>
          <w:lang w:val="en-US"/>
        </w:rPr>
        <w:t xml:space="preserve"> in the </w:t>
      </w:r>
    </w:p>
    <w:p w14:paraId="5C13943C" w14:textId="259B8DE5" w:rsidR="0054768B" w:rsidRPr="00A72C6A" w:rsidRDefault="00AE522D" w:rsidP="00BB7190">
      <w:pPr>
        <w:pStyle w:val="Listenabsatz"/>
        <w:numPr>
          <w:ilvl w:val="0"/>
          <w:numId w:val="21"/>
        </w:numPr>
        <w:tabs>
          <w:tab w:val="clear" w:pos="720"/>
        </w:tabs>
        <w:spacing w:after="160" w:line="259" w:lineRule="auto"/>
        <w:rPr>
          <w:rFonts w:ascii="Verdana" w:hAnsi="Verdana"/>
          <w:sz w:val="18"/>
          <w:szCs w:val="18"/>
          <w:lang w:val="en-US"/>
        </w:rPr>
      </w:pPr>
      <w:r w:rsidRPr="00A72C6A">
        <w:rPr>
          <w:rFonts w:ascii="Verdana" w:hAnsi="Verdana"/>
          <w:sz w:val="18"/>
          <w:szCs w:val="18"/>
          <w:lang w:val="en-US"/>
        </w:rPr>
        <w:t>Extensive travel to international customers‘ sites</w:t>
      </w:r>
    </w:p>
    <w:p w14:paraId="762A9D0E" w14:textId="6FDFA83B" w:rsidR="0054768B" w:rsidRPr="00AE522D" w:rsidRDefault="0054768B" w:rsidP="00BB7190">
      <w:pPr>
        <w:pStyle w:val="Listenabsatz"/>
        <w:numPr>
          <w:ilvl w:val="0"/>
          <w:numId w:val="21"/>
        </w:numPr>
        <w:tabs>
          <w:tab w:val="clear" w:pos="720"/>
        </w:tabs>
        <w:spacing w:after="160" w:line="259" w:lineRule="auto"/>
        <w:rPr>
          <w:rFonts w:ascii="Verdana" w:hAnsi="Verdana"/>
          <w:bCs/>
          <w:sz w:val="18"/>
          <w:szCs w:val="18"/>
          <w:lang w:val="en-US"/>
        </w:rPr>
      </w:pPr>
      <w:r w:rsidRPr="00A72C6A">
        <w:rPr>
          <w:rFonts w:ascii="Verdana" w:hAnsi="Verdana"/>
          <w:sz w:val="18"/>
          <w:szCs w:val="18"/>
          <w:lang w:val="en-US"/>
        </w:rPr>
        <w:t>T</w:t>
      </w:r>
      <w:r w:rsidR="00AE522D" w:rsidRPr="00A72C6A">
        <w:rPr>
          <w:rFonts w:ascii="Verdana" w:hAnsi="Verdana"/>
          <w:sz w:val="18"/>
          <w:szCs w:val="18"/>
          <w:lang w:val="en-US"/>
        </w:rPr>
        <w:t>horough t</w:t>
      </w:r>
      <w:r w:rsidRPr="00A72C6A">
        <w:rPr>
          <w:rFonts w:ascii="Verdana" w:hAnsi="Verdana"/>
          <w:sz w:val="18"/>
          <w:szCs w:val="18"/>
          <w:lang w:val="en-US"/>
        </w:rPr>
        <w:t>echni</w:t>
      </w:r>
      <w:r w:rsidR="00AE522D" w:rsidRPr="00A72C6A">
        <w:rPr>
          <w:rFonts w:ascii="Verdana" w:hAnsi="Verdana"/>
          <w:sz w:val="18"/>
          <w:szCs w:val="18"/>
          <w:lang w:val="en-US"/>
        </w:rPr>
        <w:t>cal documentation of the project (with</w:t>
      </w:r>
      <w:r w:rsidRPr="00A72C6A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A72C6A">
        <w:rPr>
          <w:rFonts w:ascii="Verdana" w:hAnsi="Verdana"/>
          <w:sz w:val="18"/>
          <w:szCs w:val="18"/>
          <w:lang w:val="en-US"/>
        </w:rPr>
        <w:t>VersionDog</w:t>
      </w:r>
      <w:proofErr w:type="spellEnd"/>
      <w:r w:rsidR="00AE522D">
        <w:rPr>
          <w:rFonts w:ascii="Verdana" w:hAnsi="Verdana"/>
          <w:bCs/>
          <w:sz w:val="18"/>
          <w:szCs w:val="18"/>
          <w:lang w:val="en-US"/>
        </w:rPr>
        <w:t>)</w:t>
      </w:r>
    </w:p>
    <w:p w14:paraId="5BD82B6E" w14:textId="77777777" w:rsidR="0054768B" w:rsidRPr="00AE522D" w:rsidRDefault="0054768B" w:rsidP="0054768B">
      <w:pPr>
        <w:spacing w:before="100" w:after="15" w:line="384" w:lineRule="atLeast"/>
        <w:ind w:left="375"/>
        <w:rPr>
          <w:rFonts w:ascii="Arial" w:eastAsia="Times New Roman" w:hAnsi="Arial" w:cs="Arial"/>
          <w:color w:val="333333"/>
          <w:sz w:val="23"/>
          <w:szCs w:val="23"/>
          <w:lang w:val="en-US" w:eastAsia="de-DE"/>
        </w:rPr>
      </w:pPr>
    </w:p>
    <w:p w14:paraId="0F06F2DB" w14:textId="6F1B074A" w:rsidR="0054768B" w:rsidRPr="00FC459F" w:rsidRDefault="00E65E71" w:rsidP="00FC459F">
      <w:pPr>
        <w:rPr>
          <w:rFonts w:ascii="Verdana" w:hAnsi="Verdana"/>
          <w:b/>
          <w:bCs/>
          <w:sz w:val="18"/>
          <w:szCs w:val="18"/>
        </w:rPr>
      </w:pPr>
      <w:proofErr w:type="spellStart"/>
      <w:r>
        <w:rPr>
          <w:rFonts w:ascii="Verdana" w:hAnsi="Verdana"/>
          <w:b/>
          <w:bCs/>
          <w:sz w:val="18"/>
          <w:szCs w:val="18"/>
        </w:rPr>
        <w:t>Requirements</w:t>
      </w:r>
      <w:proofErr w:type="spellEnd"/>
    </w:p>
    <w:p w14:paraId="5F659F11" w14:textId="5D6EB1AE" w:rsidR="00FC459F" w:rsidRPr="00C07D02" w:rsidRDefault="00FC459F" w:rsidP="00BB7190">
      <w:pPr>
        <w:pStyle w:val="Listenabsatz"/>
        <w:numPr>
          <w:ilvl w:val="0"/>
          <w:numId w:val="21"/>
        </w:numPr>
        <w:tabs>
          <w:tab w:val="clear" w:pos="720"/>
        </w:tabs>
        <w:spacing w:after="160" w:line="259" w:lineRule="auto"/>
        <w:rPr>
          <w:rFonts w:ascii="Verdana" w:hAnsi="Verdana"/>
          <w:sz w:val="18"/>
          <w:szCs w:val="18"/>
          <w:lang w:val="en-US"/>
        </w:rPr>
      </w:pPr>
      <w:r w:rsidRPr="00C07D02">
        <w:rPr>
          <w:rFonts w:ascii="Verdana" w:hAnsi="Verdana"/>
          <w:sz w:val="18"/>
          <w:szCs w:val="18"/>
          <w:lang w:val="en-US"/>
        </w:rPr>
        <w:t>Engineering degree, technical training</w:t>
      </w:r>
      <w:r w:rsidR="00AE522D" w:rsidRPr="00C07D02">
        <w:rPr>
          <w:rFonts w:ascii="Verdana" w:hAnsi="Verdana"/>
          <w:sz w:val="18"/>
          <w:szCs w:val="18"/>
          <w:lang w:val="en-US"/>
        </w:rPr>
        <w:t xml:space="preserve"> certificate</w:t>
      </w:r>
      <w:r w:rsidRPr="00C07D02">
        <w:rPr>
          <w:rFonts w:ascii="Verdana" w:hAnsi="Verdana"/>
          <w:sz w:val="18"/>
          <w:szCs w:val="18"/>
          <w:lang w:val="en-US"/>
        </w:rPr>
        <w:t xml:space="preserve"> or similar education</w:t>
      </w:r>
    </w:p>
    <w:p w14:paraId="37D259AD" w14:textId="6715C6EE" w:rsidR="0054768B" w:rsidRPr="00A72C6A" w:rsidRDefault="00FC459F" w:rsidP="00BB7190">
      <w:pPr>
        <w:pStyle w:val="Listenabsatz"/>
        <w:numPr>
          <w:ilvl w:val="0"/>
          <w:numId w:val="21"/>
        </w:numPr>
        <w:tabs>
          <w:tab w:val="clear" w:pos="720"/>
        </w:tabs>
        <w:spacing w:after="160" w:line="259" w:lineRule="auto"/>
        <w:rPr>
          <w:rFonts w:ascii="Verdana" w:hAnsi="Verdana"/>
          <w:sz w:val="18"/>
          <w:szCs w:val="18"/>
          <w:lang w:val="en-US"/>
        </w:rPr>
      </w:pPr>
      <w:r w:rsidRPr="00A72C6A">
        <w:rPr>
          <w:rFonts w:ascii="Verdana" w:hAnsi="Verdana"/>
          <w:sz w:val="18"/>
          <w:szCs w:val="18"/>
          <w:lang w:val="en-US"/>
        </w:rPr>
        <w:t>Experience in working with Siemens S7-Manager</w:t>
      </w:r>
      <w:r w:rsidR="00AE522D" w:rsidRPr="00A72C6A">
        <w:rPr>
          <w:rFonts w:ascii="Verdana" w:hAnsi="Verdana"/>
          <w:sz w:val="18"/>
          <w:szCs w:val="18"/>
          <w:lang w:val="en-US"/>
        </w:rPr>
        <w:t>,</w:t>
      </w:r>
      <w:r w:rsidRPr="00A72C6A">
        <w:rPr>
          <w:rFonts w:ascii="Verdana" w:hAnsi="Verdana"/>
          <w:sz w:val="18"/>
          <w:szCs w:val="18"/>
          <w:lang w:val="en-US"/>
        </w:rPr>
        <w:t xml:space="preserve"> TIA-Portal</w:t>
      </w:r>
      <w:r w:rsidR="00AE522D" w:rsidRPr="00A72C6A">
        <w:rPr>
          <w:rFonts w:ascii="Verdana" w:hAnsi="Verdana"/>
          <w:sz w:val="18"/>
          <w:szCs w:val="18"/>
          <w:lang w:val="en-US"/>
        </w:rPr>
        <w:t>, SIMATIC WinCC for SCADA Systems, SIMATIC WinCC (TIA-Portal) und WinCC Flexible</w:t>
      </w:r>
    </w:p>
    <w:p w14:paraId="4D462B77" w14:textId="10C14361" w:rsidR="00AE522D" w:rsidRPr="00A72C6A" w:rsidRDefault="00FC459F" w:rsidP="00BB7190">
      <w:pPr>
        <w:pStyle w:val="Listenabsatz"/>
        <w:numPr>
          <w:ilvl w:val="0"/>
          <w:numId w:val="21"/>
        </w:numPr>
        <w:tabs>
          <w:tab w:val="clear" w:pos="720"/>
        </w:tabs>
        <w:spacing w:after="160" w:line="259" w:lineRule="auto"/>
        <w:rPr>
          <w:rFonts w:ascii="Verdana" w:hAnsi="Verdana"/>
          <w:sz w:val="18"/>
          <w:szCs w:val="18"/>
          <w:lang w:val="en-US"/>
        </w:rPr>
      </w:pPr>
      <w:r w:rsidRPr="00A72C6A">
        <w:rPr>
          <w:rFonts w:ascii="Verdana" w:hAnsi="Verdana"/>
          <w:sz w:val="18"/>
          <w:szCs w:val="18"/>
          <w:lang w:val="en-US"/>
        </w:rPr>
        <w:t>Knowledge of Bussystemen MPI, Profibus, Ethernet and ProfiNet</w:t>
      </w:r>
      <w:r w:rsidR="00AE522D" w:rsidRPr="00A72C6A">
        <w:rPr>
          <w:rFonts w:ascii="Verdana" w:hAnsi="Verdana"/>
          <w:sz w:val="18"/>
          <w:szCs w:val="18"/>
          <w:lang w:val="en-US"/>
        </w:rPr>
        <w:t>, Rockwell Automation would be a plus (Connected Components Workbench V11.X, Factory Talk View Studio V 10.X)</w:t>
      </w:r>
    </w:p>
    <w:p w14:paraId="0D191E6C" w14:textId="4A1341A4" w:rsidR="00FC459F" w:rsidRPr="00BB7190" w:rsidRDefault="00AE522D" w:rsidP="00BB7190">
      <w:pPr>
        <w:pStyle w:val="Listenabsatz"/>
        <w:numPr>
          <w:ilvl w:val="0"/>
          <w:numId w:val="21"/>
        </w:numPr>
        <w:tabs>
          <w:tab w:val="clear" w:pos="720"/>
        </w:tabs>
        <w:spacing w:after="160" w:line="259" w:lineRule="auto"/>
        <w:rPr>
          <w:rFonts w:ascii="Verdana" w:hAnsi="Verdana"/>
          <w:sz w:val="18"/>
          <w:szCs w:val="18"/>
          <w:lang w:val="en-US"/>
        </w:rPr>
      </w:pPr>
      <w:r w:rsidRPr="00BB7190">
        <w:rPr>
          <w:rFonts w:ascii="Verdana" w:hAnsi="Verdana"/>
          <w:sz w:val="18"/>
          <w:szCs w:val="18"/>
          <w:lang w:val="en-US"/>
        </w:rPr>
        <w:t xml:space="preserve">Experience with </w:t>
      </w:r>
      <w:r w:rsidRPr="00AB5FEA">
        <w:rPr>
          <w:rFonts w:ascii="Verdana" w:hAnsi="Verdana"/>
          <w:sz w:val="18"/>
          <w:szCs w:val="18"/>
          <w:lang w:val="en-US"/>
        </w:rPr>
        <w:t>Visual Basic Script (VBS)</w:t>
      </w:r>
      <w:r w:rsidRPr="00BB7190">
        <w:rPr>
          <w:rFonts w:ascii="Verdana" w:hAnsi="Verdana"/>
          <w:sz w:val="18"/>
          <w:szCs w:val="18"/>
          <w:lang w:val="en-US"/>
        </w:rPr>
        <w:t>,</w:t>
      </w:r>
      <w:r w:rsidRPr="00AB5FEA">
        <w:rPr>
          <w:rFonts w:ascii="Verdana" w:hAnsi="Verdana"/>
          <w:sz w:val="18"/>
          <w:szCs w:val="18"/>
          <w:lang w:val="en-US"/>
        </w:rPr>
        <w:t xml:space="preserve"> Structured Control Language (SCL) </w:t>
      </w:r>
      <w:r w:rsidRPr="00BB7190">
        <w:rPr>
          <w:rFonts w:ascii="Verdana" w:hAnsi="Verdana"/>
          <w:sz w:val="18"/>
          <w:szCs w:val="18"/>
          <w:lang w:val="en-US"/>
        </w:rPr>
        <w:t>and with programming/parametrization of</w:t>
      </w:r>
      <w:r w:rsidRPr="00AB5FEA">
        <w:rPr>
          <w:rFonts w:ascii="Verdana" w:hAnsi="Verdana"/>
          <w:sz w:val="18"/>
          <w:szCs w:val="18"/>
          <w:lang w:val="en-US"/>
        </w:rPr>
        <w:t xml:space="preserve"> KUKA </w:t>
      </w:r>
      <w:r w:rsidRPr="00BB7190">
        <w:rPr>
          <w:rFonts w:ascii="Verdana" w:hAnsi="Verdana"/>
          <w:sz w:val="18"/>
          <w:szCs w:val="18"/>
          <w:lang w:val="en-US"/>
        </w:rPr>
        <w:t>robots</w:t>
      </w:r>
      <w:r w:rsidR="00BB7190" w:rsidRPr="00BB7190">
        <w:rPr>
          <w:rFonts w:ascii="Verdana" w:hAnsi="Verdana"/>
          <w:sz w:val="18"/>
          <w:szCs w:val="18"/>
          <w:lang w:val="en-US"/>
        </w:rPr>
        <w:t xml:space="preserve"> </w:t>
      </w:r>
      <w:r w:rsidR="00BB7190">
        <w:rPr>
          <w:rFonts w:ascii="Verdana" w:hAnsi="Verdana"/>
          <w:sz w:val="18"/>
          <w:szCs w:val="18"/>
          <w:lang w:val="en-US"/>
        </w:rPr>
        <w:t>will be a plus</w:t>
      </w:r>
    </w:p>
    <w:p w14:paraId="1BC70656" w14:textId="55527FF2" w:rsidR="0054768B" w:rsidRPr="00D31017" w:rsidRDefault="00D31017" w:rsidP="00BB7190">
      <w:pPr>
        <w:pStyle w:val="Listenabsatz"/>
        <w:numPr>
          <w:ilvl w:val="0"/>
          <w:numId w:val="21"/>
        </w:numPr>
        <w:tabs>
          <w:tab w:val="clear" w:pos="720"/>
        </w:tabs>
        <w:spacing w:after="160" w:line="259" w:lineRule="auto"/>
        <w:rPr>
          <w:rFonts w:ascii="Verdana" w:hAnsi="Verdana"/>
          <w:sz w:val="18"/>
          <w:szCs w:val="18"/>
          <w:lang w:val="en-US"/>
        </w:rPr>
      </w:pPr>
      <w:r w:rsidRPr="00D31017">
        <w:rPr>
          <w:rFonts w:ascii="Verdana" w:hAnsi="Verdana"/>
          <w:sz w:val="18"/>
          <w:szCs w:val="18"/>
          <w:lang w:val="en-US"/>
        </w:rPr>
        <w:t xml:space="preserve">Good </w:t>
      </w:r>
      <w:r>
        <w:rPr>
          <w:rFonts w:ascii="Verdana" w:hAnsi="Verdana"/>
          <w:sz w:val="18"/>
          <w:szCs w:val="18"/>
          <w:lang w:val="en-US"/>
        </w:rPr>
        <w:t>professional</w:t>
      </w:r>
      <w:r w:rsidR="0054768B" w:rsidRPr="00D31017">
        <w:rPr>
          <w:rFonts w:ascii="Verdana" w:hAnsi="Verdana"/>
          <w:sz w:val="18"/>
          <w:szCs w:val="18"/>
          <w:lang w:val="en-US"/>
        </w:rPr>
        <w:t xml:space="preserve"> </w:t>
      </w:r>
      <w:r w:rsidR="00FC459F" w:rsidRPr="00D31017">
        <w:rPr>
          <w:rFonts w:ascii="Verdana" w:hAnsi="Verdana"/>
          <w:sz w:val="18"/>
          <w:szCs w:val="18"/>
          <w:lang w:val="en-US"/>
        </w:rPr>
        <w:t xml:space="preserve">knowledge of </w:t>
      </w:r>
      <w:r w:rsidR="0054768B" w:rsidRPr="00D31017">
        <w:rPr>
          <w:rFonts w:ascii="Verdana" w:hAnsi="Verdana"/>
          <w:sz w:val="18"/>
          <w:szCs w:val="18"/>
          <w:lang w:val="en-US"/>
        </w:rPr>
        <w:t>English</w:t>
      </w:r>
      <w:r w:rsidR="00FC459F" w:rsidRPr="00D31017">
        <w:rPr>
          <w:rFonts w:ascii="Verdana" w:hAnsi="Verdana"/>
          <w:sz w:val="18"/>
          <w:szCs w:val="18"/>
          <w:lang w:val="en-US"/>
        </w:rPr>
        <w:t>, German would be an advantage</w:t>
      </w:r>
    </w:p>
    <w:p w14:paraId="54CCFC40" w14:textId="3EB5B015" w:rsidR="0054768B" w:rsidRPr="00982FCB" w:rsidRDefault="0054768B" w:rsidP="00BB7190">
      <w:pPr>
        <w:pStyle w:val="Listenabsatz"/>
        <w:numPr>
          <w:ilvl w:val="0"/>
          <w:numId w:val="21"/>
        </w:numPr>
        <w:tabs>
          <w:tab w:val="clear" w:pos="720"/>
        </w:tabs>
        <w:spacing w:after="160" w:line="259" w:lineRule="auto"/>
        <w:rPr>
          <w:rFonts w:ascii="Verdana" w:hAnsi="Verdana"/>
          <w:sz w:val="18"/>
          <w:szCs w:val="18"/>
          <w:lang w:val="en-US"/>
        </w:rPr>
      </w:pPr>
      <w:r w:rsidRPr="00982FCB">
        <w:rPr>
          <w:rFonts w:ascii="Verdana" w:hAnsi="Verdana"/>
          <w:sz w:val="18"/>
          <w:szCs w:val="18"/>
          <w:lang w:val="en-US"/>
        </w:rPr>
        <w:t>Self</w:t>
      </w:r>
      <w:r w:rsidR="00FC459F" w:rsidRPr="00982FCB">
        <w:rPr>
          <w:rFonts w:ascii="Verdana" w:hAnsi="Verdana"/>
          <w:sz w:val="18"/>
          <w:szCs w:val="18"/>
          <w:lang w:val="en-US"/>
        </w:rPr>
        <w:t>-</w:t>
      </w:r>
      <w:r w:rsidRPr="00982FCB">
        <w:rPr>
          <w:rFonts w:ascii="Verdana" w:hAnsi="Verdana"/>
          <w:sz w:val="18"/>
          <w:szCs w:val="18"/>
          <w:lang w:val="en-US"/>
        </w:rPr>
        <w:t xml:space="preserve">responsible </w:t>
      </w:r>
      <w:r w:rsidR="00982FCB" w:rsidRPr="00982FCB">
        <w:rPr>
          <w:rFonts w:ascii="Verdana" w:hAnsi="Verdana"/>
          <w:sz w:val="18"/>
          <w:szCs w:val="18"/>
          <w:lang w:val="en-US"/>
        </w:rPr>
        <w:t xml:space="preserve">working mode </w:t>
      </w:r>
      <w:r w:rsidRPr="00982FCB">
        <w:rPr>
          <w:rFonts w:ascii="Verdana" w:hAnsi="Verdana"/>
          <w:sz w:val="18"/>
          <w:szCs w:val="18"/>
          <w:lang w:val="en-US"/>
        </w:rPr>
        <w:t>and high motiva</w:t>
      </w:r>
      <w:r w:rsidR="00982FCB">
        <w:rPr>
          <w:rFonts w:ascii="Verdana" w:hAnsi="Verdana"/>
          <w:sz w:val="18"/>
          <w:szCs w:val="18"/>
          <w:lang w:val="en-US"/>
        </w:rPr>
        <w:t>tion</w:t>
      </w:r>
      <w:r w:rsidR="00FC459F" w:rsidRPr="00982FCB">
        <w:rPr>
          <w:rFonts w:ascii="Verdana" w:hAnsi="Verdana"/>
          <w:sz w:val="18"/>
          <w:szCs w:val="18"/>
          <w:lang w:val="en-US"/>
        </w:rPr>
        <w:t xml:space="preserve"> </w:t>
      </w:r>
    </w:p>
    <w:p w14:paraId="768F192A" w14:textId="77777777" w:rsidR="00BB7190" w:rsidRDefault="0054768B" w:rsidP="00982FCB">
      <w:pPr>
        <w:pStyle w:val="Listenabsatz"/>
        <w:numPr>
          <w:ilvl w:val="0"/>
          <w:numId w:val="21"/>
        </w:numPr>
        <w:tabs>
          <w:tab w:val="clear" w:pos="720"/>
        </w:tabs>
        <w:spacing w:after="160" w:line="259" w:lineRule="auto"/>
        <w:rPr>
          <w:rFonts w:ascii="Verdana" w:hAnsi="Verdana"/>
          <w:sz w:val="18"/>
          <w:szCs w:val="18"/>
        </w:rPr>
      </w:pPr>
      <w:r w:rsidRPr="00BB7190">
        <w:rPr>
          <w:rFonts w:ascii="Verdana" w:hAnsi="Verdana"/>
          <w:sz w:val="18"/>
          <w:szCs w:val="18"/>
        </w:rPr>
        <w:t>Hand</w:t>
      </w:r>
      <w:r w:rsidR="00FC459F" w:rsidRPr="00BB7190">
        <w:rPr>
          <w:rFonts w:ascii="Verdana" w:hAnsi="Verdana"/>
          <w:sz w:val="18"/>
          <w:szCs w:val="18"/>
        </w:rPr>
        <w:t>-</w:t>
      </w:r>
      <w:r w:rsidRPr="00BB7190">
        <w:rPr>
          <w:rFonts w:ascii="Verdana" w:hAnsi="Verdana"/>
          <w:sz w:val="18"/>
          <w:szCs w:val="18"/>
        </w:rPr>
        <w:t xml:space="preserve">on </w:t>
      </w:r>
      <w:proofErr w:type="spellStart"/>
      <w:r w:rsidRPr="00BB7190">
        <w:rPr>
          <w:rFonts w:ascii="Verdana" w:hAnsi="Verdana"/>
          <w:sz w:val="18"/>
          <w:szCs w:val="18"/>
        </w:rPr>
        <w:t>mentality</w:t>
      </w:r>
      <w:proofErr w:type="spellEnd"/>
    </w:p>
    <w:p w14:paraId="34D03A7A" w14:textId="03FF5C93" w:rsidR="0054768B" w:rsidRPr="00BB7190" w:rsidRDefault="0054768B" w:rsidP="00982FCB">
      <w:pPr>
        <w:pStyle w:val="Listenabsatz"/>
        <w:numPr>
          <w:ilvl w:val="0"/>
          <w:numId w:val="21"/>
        </w:numPr>
        <w:tabs>
          <w:tab w:val="clear" w:pos="720"/>
        </w:tabs>
        <w:spacing w:after="160" w:line="259" w:lineRule="auto"/>
        <w:rPr>
          <w:rFonts w:ascii="Verdana" w:hAnsi="Verdana"/>
          <w:sz w:val="18"/>
          <w:szCs w:val="18"/>
        </w:rPr>
      </w:pPr>
      <w:proofErr w:type="spellStart"/>
      <w:r w:rsidRPr="00BB7190">
        <w:rPr>
          <w:rFonts w:ascii="Verdana" w:hAnsi="Verdana"/>
          <w:sz w:val="18"/>
          <w:szCs w:val="18"/>
        </w:rPr>
        <w:t>Ability</w:t>
      </w:r>
      <w:proofErr w:type="spellEnd"/>
      <w:r w:rsidRPr="00BB7190">
        <w:rPr>
          <w:rFonts w:ascii="Verdana" w:hAnsi="Verdana"/>
          <w:sz w:val="18"/>
          <w:szCs w:val="18"/>
        </w:rPr>
        <w:t xml:space="preserve"> </w:t>
      </w:r>
      <w:proofErr w:type="spellStart"/>
      <w:r w:rsidRPr="00BB7190">
        <w:rPr>
          <w:rFonts w:ascii="Verdana" w:hAnsi="Verdana"/>
          <w:sz w:val="18"/>
          <w:szCs w:val="18"/>
        </w:rPr>
        <w:t>to</w:t>
      </w:r>
      <w:proofErr w:type="spellEnd"/>
      <w:r w:rsidRPr="00BB7190">
        <w:rPr>
          <w:rFonts w:ascii="Verdana" w:hAnsi="Verdana"/>
          <w:sz w:val="18"/>
          <w:szCs w:val="18"/>
        </w:rPr>
        <w:t xml:space="preserve"> </w:t>
      </w:r>
      <w:proofErr w:type="spellStart"/>
      <w:r w:rsidRPr="00BB7190">
        <w:rPr>
          <w:rFonts w:ascii="Verdana" w:hAnsi="Verdana"/>
          <w:sz w:val="18"/>
          <w:szCs w:val="18"/>
        </w:rPr>
        <w:t>communicate</w:t>
      </w:r>
      <w:proofErr w:type="spellEnd"/>
      <w:r w:rsidRPr="00BB7190">
        <w:rPr>
          <w:rFonts w:ascii="Verdana" w:hAnsi="Verdana"/>
          <w:sz w:val="18"/>
          <w:szCs w:val="18"/>
        </w:rPr>
        <w:t xml:space="preserve"> </w:t>
      </w:r>
      <w:proofErr w:type="spellStart"/>
      <w:r w:rsidRPr="00BB7190">
        <w:rPr>
          <w:rFonts w:ascii="Verdana" w:hAnsi="Verdana"/>
          <w:sz w:val="18"/>
          <w:szCs w:val="18"/>
        </w:rPr>
        <w:t>interculturally</w:t>
      </w:r>
      <w:proofErr w:type="spellEnd"/>
    </w:p>
    <w:p w14:paraId="364AB3DC" w14:textId="10A2AD6C" w:rsidR="0054768B" w:rsidRPr="00A72C6A" w:rsidRDefault="0054768B" w:rsidP="00BB7190">
      <w:pPr>
        <w:pStyle w:val="Listenabsatz"/>
        <w:numPr>
          <w:ilvl w:val="0"/>
          <w:numId w:val="21"/>
        </w:numPr>
        <w:tabs>
          <w:tab w:val="clear" w:pos="720"/>
        </w:tabs>
        <w:spacing w:after="160" w:line="259" w:lineRule="auto"/>
        <w:rPr>
          <w:rFonts w:ascii="Verdana" w:hAnsi="Verdana"/>
          <w:sz w:val="18"/>
          <w:szCs w:val="18"/>
          <w:lang w:val="en-US"/>
        </w:rPr>
      </w:pPr>
      <w:r w:rsidRPr="00A72C6A">
        <w:rPr>
          <w:rFonts w:ascii="Verdana" w:hAnsi="Verdana"/>
          <w:sz w:val="18"/>
          <w:szCs w:val="18"/>
          <w:lang w:val="en-US"/>
        </w:rPr>
        <w:t xml:space="preserve">Willing to </w:t>
      </w:r>
      <w:r w:rsidR="00FC459F" w:rsidRPr="00A72C6A">
        <w:rPr>
          <w:rFonts w:ascii="Verdana" w:hAnsi="Verdana"/>
          <w:sz w:val="18"/>
          <w:szCs w:val="18"/>
          <w:lang w:val="en-US"/>
        </w:rPr>
        <w:t xml:space="preserve">live in Germany and </w:t>
      </w:r>
      <w:r w:rsidRPr="00A72C6A">
        <w:rPr>
          <w:rFonts w:ascii="Verdana" w:hAnsi="Verdana"/>
          <w:sz w:val="18"/>
          <w:szCs w:val="18"/>
          <w:lang w:val="en-US"/>
        </w:rPr>
        <w:t>travel to international customers’ sites</w:t>
      </w:r>
    </w:p>
    <w:p w14:paraId="6B68B616" w14:textId="77777777" w:rsidR="00F8260A" w:rsidRPr="00BB7190" w:rsidRDefault="00F8260A" w:rsidP="00F8260A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</w:p>
    <w:p w14:paraId="2B1E62EE" w14:textId="61004A35" w:rsidR="00F8260A" w:rsidRPr="00305EC9" w:rsidRDefault="00BB7190" w:rsidP="00F8260A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If you are interested in this work </w:t>
      </w:r>
      <w:proofErr w:type="gramStart"/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position</w:t>
      </w:r>
      <w:proofErr w:type="gramEnd"/>
      <w:r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</w:t>
      </w:r>
      <w:r w:rsidR="006452C2" w:rsidRPr="00305EC9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Please contact us for questions or send your CV to Roman </w:t>
      </w:r>
      <w:proofErr w:type="spellStart"/>
      <w:r w:rsidR="006452C2" w:rsidRPr="00305EC9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Remel</w:t>
      </w:r>
      <w:proofErr w:type="spellEnd"/>
      <w:r w:rsidR="00F8260A" w:rsidRPr="00305EC9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 </w:t>
      </w:r>
      <w:hyperlink r:id="rId8" w:history="1">
        <w:r w:rsidR="00F8260A" w:rsidRPr="00305EC9">
          <w:rPr>
            <w:rStyle w:val="Hyperlink"/>
            <w:rFonts w:ascii="Verdana" w:eastAsia="Times New Roman" w:hAnsi="Verdana" w:cs="Arial"/>
            <w:sz w:val="18"/>
            <w:szCs w:val="18"/>
            <w:lang w:val="en-US" w:eastAsia="de-DE"/>
          </w:rPr>
          <w:t>application@remel-es.de</w:t>
        </w:r>
      </w:hyperlink>
      <w:r w:rsidR="00F8260A" w:rsidRPr="00305EC9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. </w:t>
      </w:r>
    </w:p>
    <w:p w14:paraId="47C5FE88" w14:textId="7AF39D36" w:rsidR="00F8260A" w:rsidRPr="006452C2" w:rsidRDefault="00F8260A" w:rsidP="00F8260A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305EC9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br/>
      </w:r>
      <w:r w:rsidRPr="00305EC9">
        <w:rPr>
          <w:rFonts w:ascii="Verdana" w:eastAsia="Times New Roman" w:hAnsi="Verdana" w:cs="Arial"/>
          <w:b/>
          <w:color w:val="000000"/>
          <w:sz w:val="18"/>
          <w:szCs w:val="18"/>
          <w:lang w:val="en-US" w:eastAsia="de-DE"/>
        </w:rPr>
        <w:br/>
      </w:r>
      <w:r w:rsidR="006452C2" w:rsidRPr="006452C2">
        <w:rPr>
          <w:rFonts w:ascii="Verdana" w:eastAsia="Times New Roman" w:hAnsi="Verdana" w:cs="Arial"/>
          <w:b/>
          <w:color w:val="000000"/>
          <w:sz w:val="18"/>
          <w:szCs w:val="18"/>
          <w:lang w:val="en-US" w:eastAsia="de-DE"/>
        </w:rPr>
        <w:t>Contact person</w:t>
      </w:r>
    </w:p>
    <w:p w14:paraId="11C2787B" w14:textId="49763553" w:rsidR="00F8260A" w:rsidRPr="006452C2" w:rsidRDefault="006452C2" w:rsidP="00F8260A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6452C2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 xml:space="preserve">Mr. </w:t>
      </w:r>
      <w:r w:rsidR="00F8260A" w:rsidRPr="006452C2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Roman Remel</w:t>
      </w:r>
    </w:p>
    <w:p w14:paraId="6C94CEB0" w14:textId="77777777" w:rsidR="00F8260A" w:rsidRPr="00A72C6A" w:rsidRDefault="00F8260A" w:rsidP="00F8260A">
      <w:pPr>
        <w:spacing w:after="0"/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</w:pPr>
      <w:r w:rsidRPr="00A72C6A">
        <w:rPr>
          <w:rFonts w:ascii="Verdana" w:eastAsia="Times New Roman" w:hAnsi="Verdana" w:cs="Arial"/>
          <w:color w:val="000000"/>
          <w:sz w:val="18"/>
          <w:szCs w:val="18"/>
          <w:lang w:val="en-US" w:eastAsia="de-DE"/>
        </w:rPr>
        <w:t>+49 160 68 46 712</w:t>
      </w:r>
    </w:p>
    <w:p w14:paraId="702FD421" w14:textId="23CA2522" w:rsidR="00330545" w:rsidRPr="006D18BC" w:rsidRDefault="00E26904" w:rsidP="00F8260A">
      <w:pPr>
        <w:spacing w:after="0"/>
      </w:pPr>
      <w:hyperlink r:id="rId9" w:history="1">
        <w:r w:rsidR="00F8260A" w:rsidRPr="00471354">
          <w:rPr>
            <w:rStyle w:val="Hyperlink"/>
            <w:rFonts w:ascii="Verdana" w:eastAsia="Times New Roman" w:hAnsi="Verdana" w:cs="Arial"/>
            <w:sz w:val="18"/>
            <w:szCs w:val="18"/>
            <w:lang w:eastAsia="de-DE"/>
          </w:rPr>
          <w:t>www.remel-es.de</w:t>
        </w:r>
      </w:hyperlink>
      <w:r w:rsidR="007E719E" w:rsidRPr="006D18BC">
        <w:rPr>
          <w:rFonts w:ascii="Verdana" w:hAnsi="Verdana"/>
          <w:sz w:val="18"/>
          <w:szCs w:val="18"/>
        </w:rPr>
        <w:br/>
      </w:r>
      <w:r w:rsidR="00F400AC" w:rsidRPr="006D18BC">
        <w:tab/>
      </w:r>
    </w:p>
    <w:sectPr w:rsidR="00330545" w:rsidRPr="006D18BC" w:rsidSect="00802E76">
      <w:headerReference w:type="default" r:id="rId10"/>
      <w:footerReference w:type="default" r:id="rId11"/>
      <w:type w:val="continuous"/>
      <w:pgSz w:w="11906" w:h="16838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4FD6C" w14:textId="77777777" w:rsidR="00E26904" w:rsidRDefault="00E26904" w:rsidP="006A39A2">
      <w:pPr>
        <w:spacing w:after="0" w:line="240" w:lineRule="auto"/>
      </w:pPr>
      <w:r>
        <w:separator/>
      </w:r>
    </w:p>
  </w:endnote>
  <w:endnote w:type="continuationSeparator" w:id="0">
    <w:p w14:paraId="655CB8E6" w14:textId="77777777" w:rsidR="00E26904" w:rsidRDefault="00E26904" w:rsidP="006A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D25A8" w14:textId="2F4DFC5F" w:rsidR="00982FCB" w:rsidRDefault="00982FCB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5DD7978F" wp14:editId="3F53BDA4">
          <wp:simplePos x="0" y="0"/>
          <wp:positionH relativeFrom="column">
            <wp:posOffset>-457200</wp:posOffset>
          </wp:positionH>
          <wp:positionV relativeFrom="paragraph">
            <wp:posOffset>128905</wp:posOffset>
          </wp:positionV>
          <wp:extent cx="7745101" cy="713105"/>
          <wp:effectExtent l="0" t="0" r="190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101" cy="713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E8E87" w14:textId="77777777" w:rsidR="00E26904" w:rsidRDefault="00E26904" w:rsidP="006A39A2">
      <w:pPr>
        <w:spacing w:after="0" w:line="240" w:lineRule="auto"/>
      </w:pPr>
      <w:r>
        <w:separator/>
      </w:r>
    </w:p>
  </w:footnote>
  <w:footnote w:type="continuationSeparator" w:id="0">
    <w:p w14:paraId="22499C23" w14:textId="77777777" w:rsidR="00E26904" w:rsidRDefault="00E26904" w:rsidP="006A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DB08F" w14:textId="77777777" w:rsidR="00982FCB" w:rsidRDefault="00982F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08F7463" wp14:editId="1A70AB58">
          <wp:simplePos x="0" y="0"/>
          <wp:positionH relativeFrom="column">
            <wp:posOffset>-756285</wp:posOffset>
          </wp:positionH>
          <wp:positionV relativeFrom="paragraph">
            <wp:posOffset>-446649</wp:posOffset>
          </wp:positionV>
          <wp:extent cx="7317127" cy="1089407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127" cy="1089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A4CCD"/>
    <w:multiLevelType w:val="multilevel"/>
    <w:tmpl w:val="2B76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F13406"/>
    <w:multiLevelType w:val="multilevel"/>
    <w:tmpl w:val="FD7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368F8"/>
    <w:multiLevelType w:val="hybridMultilevel"/>
    <w:tmpl w:val="77487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0056"/>
    <w:multiLevelType w:val="hybridMultilevel"/>
    <w:tmpl w:val="0BD44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B13"/>
    <w:multiLevelType w:val="multilevel"/>
    <w:tmpl w:val="C632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F056C"/>
    <w:multiLevelType w:val="multilevel"/>
    <w:tmpl w:val="F74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7012E"/>
    <w:multiLevelType w:val="hybridMultilevel"/>
    <w:tmpl w:val="61380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5088B"/>
    <w:multiLevelType w:val="hybridMultilevel"/>
    <w:tmpl w:val="D2848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E7DB1"/>
    <w:multiLevelType w:val="hybridMultilevel"/>
    <w:tmpl w:val="C9D0C492"/>
    <w:lvl w:ilvl="0" w:tplc="68B2D5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2749"/>
    <w:multiLevelType w:val="multilevel"/>
    <w:tmpl w:val="95E4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2704ED"/>
    <w:multiLevelType w:val="multilevel"/>
    <w:tmpl w:val="52F6F93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44F7A16"/>
    <w:multiLevelType w:val="hybridMultilevel"/>
    <w:tmpl w:val="F2C4E836"/>
    <w:lvl w:ilvl="0" w:tplc="C6C4DA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A7D20"/>
    <w:multiLevelType w:val="multilevel"/>
    <w:tmpl w:val="1BA2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B1712C"/>
    <w:multiLevelType w:val="multilevel"/>
    <w:tmpl w:val="C6CE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A3F6C"/>
    <w:multiLevelType w:val="multilevel"/>
    <w:tmpl w:val="BA86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51FF9"/>
    <w:multiLevelType w:val="multilevel"/>
    <w:tmpl w:val="72E2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95D08"/>
    <w:multiLevelType w:val="multilevel"/>
    <w:tmpl w:val="A542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3E76F6"/>
    <w:multiLevelType w:val="multilevel"/>
    <w:tmpl w:val="35B6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120A70"/>
    <w:multiLevelType w:val="multilevel"/>
    <w:tmpl w:val="4B380D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670E4AA4"/>
    <w:multiLevelType w:val="multilevel"/>
    <w:tmpl w:val="5594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4F2AE4"/>
    <w:multiLevelType w:val="multilevel"/>
    <w:tmpl w:val="4740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B976B4"/>
    <w:multiLevelType w:val="multilevel"/>
    <w:tmpl w:val="5C14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0C4997"/>
    <w:multiLevelType w:val="multilevel"/>
    <w:tmpl w:val="F742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8D2948"/>
    <w:multiLevelType w:val="multilevel"/>
    <w:tmpl w:val="DD06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23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21"/>
  </w:num>
  <w:num w:numId="11">
    <w:abstractNumId w:val="17"/>
  </w:num>
  <w:num w:numId="12">
    <w:abstractNumId w:val="1"/>
  </w:num>
  <w:num w:numId="13">
    <w:abstractNumId w:val="20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22"/>
  </w:num>
  <w:num w:numId="19">
    <w:abstractNumId w:val="5"/>
  </w:num>
  <w:num w:numId="20">
    <w:abstractNumId w:val="8"/>
  </w:num>
  <w:num w:numId="21">
    <w:abstractNumId w:val="18"/>
  </w:num>
  <w:num w:numId="22">
    <w:abstractNumId w:val="24"/>
  </w:num>
  <w:num w:numId="23">
    <w:abstractNumId w:val="11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A2"/>
    <w:rsid w:val="00001BE6"/>
    <w:rsid w:val="00006342"/>
    <w:rsid w:val="000106F7"/>
    <w:rsid w:val="000265CD"/>
    <w:rsid w:val="0002661B"/>
    <w:rsid w:val="00030B10"/>
    <w:rsid w:val="000351F0"/>
    <w:rsid w:val="0004228C"/>
    <w:rsid w:val="00043AA6"/>
    <w:rsid w:val="0004451E"/>
    <w:rsid w:val="00050622"/>
    <w:rsid w:val="00056701"/>
    <w:rsid w:val="00061BC0"/>
    <w:rsid w:val="00062828"/>
    <w:rsid w:val="00064925"/>
    <w:rsid w:val="00066FCF"/>
    <w:rsid w:val="00067547"/>
    <w:rsid w:val="00080C31"/>
    <w:rsid w:val="000929BB"/>
    <w:rsid w:val="00095738"/>
    <w:rsid w:val="000A5457"/>
    <w:rsid w:val="000A5634"/>
    <w:rsid w:val="000B34F8"/>
    <w:rsid w:val="000B5984"/>
    <w:rsid w:val="000C183F"/>
    <w:rsid w:val="000C52A9"/>
    <w:rsid w:val="000D10D9"/>
    <w:rsid w:val="000D323B"/>
    <w:rsid w:val="000E3B5F"/>
    <w:rsid w:val="000E5576"/>
    <w:rsid w:val="000E6B7C"/>
    <w:rsid w:val="000E75D0"/>
    <w:rsid w:val="000F193B"/>
    <w:rsid w:val="000F36D3"/>
    <w:rsid w:val="000F3FAC"/>
    <w:rsid w:val="000F7113"/>
    <w:rsid w:val="00110DAA"/>
    <w:rsid w:val="0011114D"/>
    <w:rsid w:val="00113ED2"/>
    <w:rsid w:val="0011402E"/>
    <w:rsid w:val="001166CA"/>
    <w:rsid w:val="00122F66"/>
    <w:rsid w:val="00123D48"/>
    <w:rsid w:val="001279AA"/>
    <w:rsid w:val="001354CC"/>
    <w:rsid w:val="00137DE2"/>
    <w:rsid w:val="00144A67"/>
    <w:rsid w:val="00147F73"/>
    <w:rsid w:val="00152F90"/>
    <w:rsid w:val="00153B3A"/>
    <w:rsid w:val="00153C7F"/>
    <w:rsid w:val="001552A2"/>
    <w:rsid w:val="00161AD2"/>
    <w:rsid w:val="001622F6"/>
    <w:rsid w:val="00170638"/>
    <w:rsid w:val="00172D43"/>
    <w:rsid w:val="001753B1"/>
    <w:rsid w:val="001913C6"/>
    <w:rsid w:val="00194D44"/>
    <w:rsid w:val="001A1702"/>
    <w:rsid w:val="001A2ED0"/>
    <w:rsid w:val="001A66A5"/>
    <w:rsid w:val="001A7CBB"/>
    <w:rsid w:val="001B1053"/>
    <w:rsid w:val="001B33BF"/>
    <w:rsid w:val="001B56C9"/>
    <w:rsid w:val="001C6FF3"/>
    <w:rsid w:val="001C7C3F"/>
    <w:rsid w:val="001D1C36"/>
    <w:rsid w:val="001D5D1E"/>
    <w:rsid w:val="001E2C48"/>
    <w:rsid w:val="001F3082"/>
    <w:rsid w:val="00202322"/>
    <w:rsid w:val="002040CF"/>
    <w:rsid w:val="00204924"/>
    <w:rsid w:val="002115F8"/>
    <w:rsid w:val="00211F64"/>
    <w:rsid w:val="002125F6"/>
    <w:rsid w:val="002131ED"/>
    <w:rsid w:val="0022380E"/>
    <w:rsid w:val="00225BFB"/>
    <w:rsid w:val="002269B7"/>
    <w:rsid w:val="002369B1"/>
    <w:rsid w:val="00240CAC"/>
    <w:rsid w:val="00243ED8"/>
    <w:rsid w:val="00245AF9"/>
    <w:rsid w:val="00247F47"/>
    <w:rsid w:val="002518D8"/>
    <w:rsid w:val="0025715A"/>
    <w:rsid w:val="00266BAF"/>
    <w:rsid w:val="00274C50"/>
    <w:rsid w:val="00280FED"/>
    <w:rsid w:val="00286AFC"/>
    <w:rsid w:val="002905AF"/>
    <w:rsid w:val="002948EA"/>
    <w:rsid w:val="00294C48"/>
    <w:rsid w:val="002B29FF"/>
    <w:rsid w:val="002B331D"/>
    <w:rsid w:val="002B36DF"/>
    <w:rsid w:val="002B6E87"/>
    <w:rsid w:val="002C660F"/>
    <w:rsid w:val="002C772C"/>
    <w:rsid w:val="002E1FD1"/>
    <w:rsid w:val="002E52F3"/>
    <w:rsid w:val="002E542C"/>
    <w:rsid w:val="002E5494"/>
    <w:rsid w:val="002E754B"/>
    <w:rsid w:val="002F118C"/>
    <w:rsid w:val="002F2F3C"/>
    <w:rsid w:val="002F3CDA"/>
    <w:rsid w:val="002F5724"/>
    <w:rsid w:val="002F5D42"/>
    <w:rsid w:val="002F6FC3"/>
    <w:rsid w:val="00301B48"/>
    <w:rsid w:val="00301F2A"/>
    <w:rsid w:val="00305EC9"/>
    <w:rsid w:val="00313110"/>
    <w:rsid w:val="00313165"/>
    <w:rsid w:val="003134CB"/>
    <w:rsid w:val="00321641"/>
    <w:rsid w:val="003278E1"/>
    <w:rsid w:val="00330545"/>
    <w:rsid w:val="003319AB"/>
    <w:rsid w:val="00331D96"/>
    <w:rsid w:val="003334F9"/>
    <w:rsid w:val="003343D7"/>
    <w:rsid w:val="003400D2"/>
    <w:rsid w:val="00340668"/>
    <w:rsid w:val="00346081"/>
    <w:rsid w:val="003528FE"/>
    <w:rsid w:val="00355E0D"/>
    <w:rsid w:val="003563FD"/>
    <w:rsid w:val="00362DE5"/>
    <w:rsid w:val="0036507B"/>
    <w:rsid w:val="003752BF"/>
    <w:rsid w:val="003756F4"/>
    <w:rsid w:val="0039690D"/>
    <w:rsid w:val="003B1259"/>
    <w:rsid w:val="003B4DDA"/>
    <w:rsid w:val="003B665F"/>
    <w:rsid w:val="003C3E78"/>
    <w:rsid w:val="003C57BD"/>
    <w:rsid w:val="003E0D24"/>
    <w:rsid w:val="003E2E55"/>
    <w:rsid w:val="003F3E43"/>
    <w:rsid w:val="003F5CEA"/>
    <w:rsid w:val="0040097E"/>
    <w:rsid w:val="00404CBE"/>
    <w:rsid w:val="00407ACF"/>
    <w:rsid w:val="00411CEE"/>
    <w:rsid w:val="00415B2B"/>
    <w:rsid w:val="00417A5C"/>
    <w:rsid w:val="004249ED"/>
    <w:rsid w:val="004252BD"/>
    <w:rsid w:val="004303AA"/>
    <w:rsid w:val="00431A93"/>
    <w:rsid w:val="004338CE"/>
    <w:rsid w:val="0045108A"/>
    <w:rsid w:val="0045721E"/>
    <w:rsid w:val="00457AB8"/>
    <w:rsid w:val="00461123"/>
    <w:rsid w:val="00462E90"/>
    <w:rsid w:val="00463FA2"/>
    <w:rsid w:val="00464793"/>
    <w:rsid w:val="00464D59"/>
    <w:rsid w:val="00470699"/>
    <w:rsid w:val="00471354"/>
    <w:rsid w:val="00477CE1"/>
    <w:rsid w:val="00481D3D"/>
    <w:rsid w:val="0048352A"/>
    <w:rsid w:val="00486B69"/>
    <w:rsid w:val="0049416A"/>
    <w:rsid w:val="00496AB1"/>
    <w:rsid w:val="00496ED6"/>
    <w:rsid w:val="004A0B35"/>
    <w:rsid w:val="004A158F"/>
    <w:rsid w:val="004A6930"/>
    <w:rsid w:val="004B38FC"/>
    <w:rsid w:val="004B58E4"/>
    <w:rsid w:val="004C3FA0"/>
    <w:rsid w:val="004E4577"/>
    <w:rsid w:val="004F02F3"/>
    <w:rsid w:val="004F7B53"/>
    <w:rsid w:val="00503710"/>
    <w:rsid w:val="00515944"/>
    <w:rsid w:val="00522C4F"/>
    <w:rsid w:val="0052793E"/>
    <w:rsid w:val="00527AC0"/>
    <w:rsid w:val="005341A6"/>
    <w:rsid w:val="00534EF8"/>
    <w:rsid w:val="00535122"/>
    <w:rsid w:val="005368C9"/>
    <w:rsid w:val="00543B95"/>
    <w:rsid w:val="0054768B"/>
    <w:rsid w:val="00551139"/>
    <w:rsid w:val="00552A21"/>
    <w:rsid w:val="00553336"/>
    <w:rsid w:val="005550FB"/>
    <w:rsid w:val="005553B9"/>
    <w:rsid w:val="00555683"/>
    <w:rsid w:val="0057254A"/>
    <w:rsid w:val="00577AA4"/>
    <w:rsid w:val="00587EA0"/>
    <w:rsid w:val="00594C95"/>
    <w:rsid w:val="005972F3"/>
    <w:rsid w:val="00597418"/>
    <w:rsid w:val="00597826"/>
    <w:rsid w:val="005A180D"/>
    <w:rsid w:val="005A1CE2"/>
    <w:rsid w:val="005A200F"/>
    <w:rsid w:val="005A42FA"/>
    <w:rsid w:val="005A7758"/>
    <w:rsid w:val="005B2601"/>
    <w:rsid w:val="005B405D"/>
    <w:rsid w:val="005B55EC"/>
    <w:rsid w:val="005B65EB"/>
    <w:rsid w:val="005C2079"/>
    <w:rsid w:val="005C42AA"/>
    <w:rsid w:val="005C4FBE"/>
    <w:rsid w:val="005D0695"/>
    <w:rsid w:val="005D42DF"/>
    <w:rsid w:val="005D55FF"/>
    <w:rsid w:val="005D5D12"/>
    <w:rsid w:val="005E44B1"/>
    <w:rsid w:val="005E608E"/>
    <w:rsid w:val="005E6277"/>
    <w:rsid w:val="005E7CEA"/>
    <w:rsid w:val="005F70CA"/>
    <w:rsid w:val="0060244B"/>
    <w:rsid w:val="00603CA3"/>
    <w:rsid w:val="0061288C"/>
    <w:rsid w:val="0061410B"/>
    <w:rsid w:val="006157EF"/>
    <w:rsid w:val="00623A7B"/>
    <w:rsid w:val="00625200"/>
    <w:rsid w:val="00631643"/>
    <w:rsid w:val="00632D04"/>
    <w:rsid w:val="006339FB"/>
    <w:rsid w:val="00634700"/>
    <w:rsid w:val="0064010A"/>
    <w:rsid w:val="00644F05"/>
    <w:rsid w:val="006452C2"/>
    <w:rsid w:val="00646158"/>
    <w:rsid w:val="006522A8"/>
    <w:rsid w:val="00655017"/>
    <w:rsid w:val="0065640D"/>
    <w:rsid w:val="0065733A"/>
    <w:rsid w:val="0067349D"/>
    <w:rsid w:val="006764F4"/>
    <w:rsid w:val="006803DD"/>
    <w:rsid w:val="006846EC"/>
    <w:rsid w:val="00686C09"/>
    <w:rsid w:val="006915F6"/>
    <w:rsid w:val="00694C4C"/>
    <w:rsid w:val="00696313"/>
    <w:rsid w:val="006A2B7C"/>
    <w:rsid w:val="006A399D"/>
    <w:rsid w:val="006A39A2"/>
    <w:rsid w:val="006A44DE"/>
    <w:rsid w:val="006A7BE2"/>
    <w:rsid w:val="006B28D0"/>
    <w:rsid w:val="006B34C8"/>
    <w:rsid w:val="006B3BDF"/>
    <w:rsid w:val="006B4F2A"/>
    <w:rsid w:val="006B6D81"/>
    <w:rsid w:val="006C2892"/>
    <w:rsid w:val="006C5438"/>
    <w:rsid w:val="006C5DCB"/>
    <w:rsid w:val="006D18BC"/>
    <w:rsid w:val="006D5342"/>
    <w:rsid w:val="006D647C"/>
    <w:rsid w:val="006D7061"/>
    <w:rsid w:val="006D7E7F"/>
    <w:rsid w:val="006E19E1"/>
    <w:rsid w:val="006E1EA8"/>
    <w:rsid w:val="006E4531"/>
    <w:rsid w:val="006E5DE7"/>
    <w:rsid w:val="006E73B1"/>
    <w:rsid w:val="006E772D"/>
    <w:rsid w:val="006F0693"/>
    <w:rsid w:val="006F2EFF"/>
    <w:rsid w:val="006F761F"/>
    <w:rsid w:val="00700312"/>
    <w:rsid w:val="00703480"/>
    <w:rsid w:val="0070561E"/>
    <w:rsid w:val="00710B1B"/>
    <w:rsid w:val="00713777"/>
    <w:rsid w:val="00714F2B"/>
    <w:rsid w:val="007214B9"/>
    <w:rsid w:val="0072483A"/>
    <w:rsid w:val="0072668A"/>
    <w:rsid w:val="00727A49"/>
    <w:rsid w:val="007316BB"/>
    <w:rsid w:val="00733C98"/>
    <w:rsid w:val="00737BD2"/>
    <w:rsid w:val="00740957"/>
    <w:rsid w:val="0075788E"/>
    <w:rsid w:val="00757B09"/>
    <w:rsid w:val="007611D9"/>
    <w:rsid w:val="0076314E"/>
    <w:rsid w:val="007639B8"/>
    <w:rsid w:val="00765EFA"/>
    <w:rsid w:val="0077135B"/>
    <w:rsid w:val="00775F81"/>
    <w:rsid w:val="0077718A"/>
    <w:rsid w:val="00780A87"/>
    <w:rsid w:val="007915C4"/>
    <w:rsid w:val="00791AF6"/>
    <w:rsid w:val="00792462"/>
    <w:rsid w:val="0079284D"/>
    <w:rsid w:val="00797034"/>
    <w:rsid w:val="00797530"/>
    <w:rsid w:val="007A24B0"/>
    <w:rsid w:val="007A45E6"/>
    <w:rsid w:val="007A5831"/>
    <w:rsid w:val="007B0017"/>
    <w:rsid w:val="007B217B"/>
    <w:rsid w:val="007B6B0B"/>
    <w:rsid w:val="007C3124"/>
    <w:rsid w:val="007C54E7"/>
    <w:rsid w:val="007C7272"/>
    <w:rsid w:val="007D07B4"/>
    <w:rsid w:val="007D1E4E"/>
    <w:rsid w:val="007D2C02"/>
    <w:rsid w:val="007D2C5F"/>
    <w:rsid w:val="007E719E"/>
    <w:rsid w:val="007E740F"/>
    <w:rsid w:val="007F217F"/>
    <w:rsid w:val="007F4665"/>
    <w:rsid w:val="007F6263"/>
    <w:rsid w:val="00802B99"/>
    <w:rsid w:val="00802E76"/>
    <w:rsid w:val="008047F9"/>
    <w:rsid w:val="008048D4"/>
    <w:rsid w:val="00806D02"/>
    <w:rsid w:val="008121DA"/>
    <w:rsid w:val="0081349B"/>
    <w:rsid w:val="00813B15"/>
    <w:rsid w:val="008223FD"/>
    <w:rsid w:val="00822E68"/>
    <w:rsid w:val="00826374"/>
    <w:rsid w:val="00826488"/>
    <w:rsid w:val="008305CE"/>
    <w:rsid w:val="00834DEF"/>
    <w:rsid w:val="00836C2B"/>
    <w:rsid w:val="00840767"/>
    <w:rsid w:val="0084141A"/>
    <w:rsid w:val="008415AB"/>
    <w:rsid w:val="00857794"/>
    <w:rsid w:val="008753B4"/>
    <w:rsid w:val="00876E95"/>
    <w:rsid w:val="0088155B"/>
    <w:rsid w:val="00887A2E"/>
    <w:rsid w:val="00890139"/>
    <w:rsid w:val="008936B9"/>
    <w:rsid w:val="00896661"/>
    <w:rsid w:val="008A0E2E"/>
    <w:rsid w:val="008A1D44"/>
    <w:rsid w:val="008A216E"/>
    <w:rsid w:val="008A4767"/>
    <w:rsid w:val="008B326C"/>
    <w:rsid w:val="008C1D68"/>
    <w:rsid w:val="008C4F77"/>
    <w:rsid w:val="008C5329"/>
    <w:rsid w:val="008C53E0"/>
    <w:rsid w:val="008C5ABB"/>
    <w:rsid w:val="008D0650"/>
    <w:rsid w:val="008D0981"/>
    <w:rsid w:val="008D1E51"/>
    <w:rsid w:val="008F2B9A"/>
    <w:rsid w:val="008F2F03"/>
    <w:rsid w:val="008F593D"/>
    <w:rsid w:val="00907564"/>
    <w:rsid w:val="00912E67"/>
    <w:rsid w:val="009132AC"/>
    <w:rsid w:val="00915C26"/>
    <w:rsid w:val="0091637E"/>
    <w:rsid w:val="009169AE"/>
    <w:rsid w:val="00921F7F"/>
    <w:rsid w:val="00925E1B"/>
    <w:rsid w:val="00927C45"/>
    <w:rsid w:val="00930805"/>
    <w:rsid w:val="00933FBB"/>
    <w:rsid w:val="009352E3"/>
    <w:rsid w:val="00936D96"/>
    <w:rsid w:val="00941A64"/>
    <w:rsid w:val="0094379D"/>
    <w:rsid w:val="00945F1B"/>
    <w:rsid w:val="00946515"/>
    <w:rsid w:val="00947D43"/>
    <w:rsid w:val="0095354D"/>
    <w:rsid w:val="0095547C"/>
    <w:rsid w:val="00960D70"/>
    <w:rsid w:val="00964128"/>
    <w:rsid w:val="009758E6"/>
    <w:rsid w:val="0097659C"/>
    <w:rsid w:val="00982FCB"/>
    <w:rsid w:val="0099099D"/>
    <w:rsid w:val="00991E76"/>
    <w:rsid w:val="009939C4"/>
    <w:rsid w:val="00995660"/>
    <w:rsid w:val="009A001F"/>
    <w:rsid w:val="009A4140"/>
    <w:rsid w:val="009A7E26"/>
    <w:rsid w:val="009B4ACE"/>
    <w:rsid w:val="009B530E"/>
    <w:rsid w:val="009B5949"/>
    <w:rsid w:val="009B693E"/>
    <w:rsid w:val="009C79CE"/>
    <w:rsid w:val="009C7A05"/>
    <w:rsid w:val="009D0449"/>
    <w:rsid w:val="009D5002"/>
    <w:rsid w:val="009E1CC2"/>
    <w:rsid w:val="009E63CE"/>
    <w:rsid w:val="009F22D4"/>
    <w:rsid w:val="009F37F1"/>
    <w:rsid w:val="009F7169"/>
    <w:rsid w:val="00A02A3B"/>
    <w:rsid w:val="00A206C5"/>
    <w:rsid w:val="00A256EE"/>
    <w:rsid w:val="00A25F89"/>
    <w:rsid w:val="00A34143"/>
    <w:rsid w:val="00A3446E"/>
    <w:rsid w:val="00A42578"/>
    <w:rsid w:val="00A477CE"/>
    <w:rsid w:val="00A47968"/>
    <w:rsid w:val="00A47E55"/>
    <w:rsid w:val="00A5113D"/>
    <w:rsid w:val="00A53FE2"/>
    <w:rsid w:val="00A56401"/>
    <w:rsid w:val="00A641A3"/>
    <w:rsid w:val="00A65C18"/>
    <w:rsid w:val="00A711D4"/>
    <w:rsid w:val="00A72C6A"/>
    <w:rsid w:val="00A72E8F"/>
    <w:rsid w:val="00A73456"/>
    <w:rsid w:val="00A74F9E"/>
    <w:rsid w:val="00A7595C"/>
    <w:rsid w:val="00A77437"/>
    <w:rsid w:val="00A84E25"/>
    <w:rsid w:val="00A8751E"/>
    <w:rsid w:val="00A92EE8"/>
    <w:rsid w:val="00A93C2E"/>
    <w:rsid w:val="00A95EF7"/>
    <w:rsid w:val="00A96540"/>
    <w:rsid w:val="00A96DE4"/>
    <w:rsid w:val="00AA198B"/>
    <w:rsid w:val="00AA588B"/>
    <w:rsid w:val="00AA7A84"/>
    <w:rsid w:val="00AB5FEA"/>
    <w:rsid w:val="00AC0424"/>
    <w:rsid w:val="00AC092F"/>
    <w:rsid w:val="00AC13C6"/>
    <w:rsid w:val="00AC3C43"/>
    <w:rsid w:val="00AD0245"/>
    <w:rsid w:val="00AD1A16"/>
    <w:rsid w:val="00AE51FF"/>
    <w:rsid w:val="00AE522D"/>
    <w:rsid w:val="00AE6E19"/>
    <w:rsid w:val="00AE7561"/>
    <w:rsid w:val="00AF05B5"/>
    <w:rsid w:val="00AF7D17"/>
    <w:rsid w:val="00B02409"/>
    <w:rsid w:val="00B071EC"/>
    <w:rsid w:val="00B0754C"/>
    <w:rsid w:val="00B1062F"/>
    <w:rsid w:val="00B14D40"/>
    <w:rsid w:val="00B20095"/>
    <w:rsid w:val="00B25D28"/>
    <w:rsid w:val="00B30766"/>
    <w:rsid w:val="00B37A2C"/>
    <w:rsid w:val="00B40D98"/>
    <w:rsid w:val="00B46949"/>
    <w:rsid w:val="00B54BF6"/>
    <w:rsid w:val="00B55B4C"/>
    <w:rsid w:val="00B577BC"/>
    <w:rsid w:val="00B57C89"/>
    <w:rsid w:val="00B60650"/>
    <w:rsid w:val="00B608E9"/>
    <w:rsid w:val="00B6230E"/>
    <w:rsid w:val="00B6380D"/>
    <w:rsid w:val="00B831A5"/>
    <w:rsid w:val="00B84231"/>
    <w:rsid w:val="00B84314"/>
    <w:rsid w:val="00B849D1"/>
    <w:rsid w:val="00B86DAE"/>
    <w:rsid w:val="00B91EEB"/>
    <w:rsid w:val="00B92433"/>
    <w:rsid w:val="00B93652"/>
    <w:rsid w:val="00B97627"/>
    <w:rsid w:val="00BA11FD"/>
    <w:rsid w:val="00BB021E"/>
    <w:rsid w:val="00BB0348"/>
    <w:rsid w:val="00BB1DE4"/>
    <w:rsid w:val="00BB340E"/>
    <w:rsid w:val="00BB4508"/>
    <w:rsid w:val="00BB584E"/>
    <w:rsid w:val="00BB7190"/>
    <w:rsid w:val="00BC0426"/>
    <w:rsid w:val="00BD0B87"/>
    <w:rsid w:val="00BD1F28"/>
    <w:rsid w:val="00BE06AF"/>
    <w:rsid w:val="00BE1CD1"/>
    <w:rsid w:val="00BF0A66"/>
    <w:rsid w:val="00BF132F"/>
    <w:rsid w:val="00BF1556"/>
    <w:rsid w:val="00BF5311"/>
    <w:rsid w:val="00C029E6"/>
    <w:rsid w:val="00C07D02"/>
    <w:rsid w:val="00C11A2F"/>
    <w:rsid w:val="00C13932"/>
    <w:rsid w:val="00C13C0B"/>
    <w:rsid w:val="00C13DB0"/>
    <w:rsid w:val="00C176EE"/>
    <w:rsid w:val="00C227BA"/>
    <w:rsid w:val="00C230A3"/>
    <w:rsid w:val="00C242A5"/>
    <w:rsid w:val="00C245A8"/>
    <w:rsid w:val="00C24E23"/>
    <w:rsid w:val="00C308BC"/>
    <w:rsid w:val="00C3692C"/>
    <w:rsid w:val="00C432A5"/>
    <w:rsid w:val="00C44296"/>
    <w:rsid w:val="00C547B5"/>
    <w:rsid w:val="00C55504"/>
    <w:rsid w:val="00C62CA8"/>
    <w:rsid w:val="00C6450E"/>
    <w:rsid w:val="00C6522F"/>
    <w:rsid w:val="00C658FC"/>
    <w:rsid w:val="00C67E5C"/>
    <w:rsid w:val="00C745F2"/>
    <w:rsid w:val="00C765DC"/>
    <w:rsid w:val="00C76E70"/>
    <w:rsid w:val="00C82332"/>
    <w:rsid w:val="00C865F8"/>
    <w:rsid w:val="00C876EB"/>
    <w:rsid w:val="00C91CAC"/>
    <w:rsid w:val="00C94D32"/>
    <w:rsid w:val="00C971B7"/>
    <w:rsid w:val="00C97808"/>
    <w:rsid w:val="00CB5298"/>
    <w:rsid w:val="00CD063D"/>
    <w:rsid w:val="00CD403B"/>
    <w:rsid w:val="00CD46DF"/>
    <w:rsid w:val="00CD783E"/>
    <w:rsid w:val="00CE0A4A"/>
    <w:rsid w:val="00CE224F"/>
    <w:rsid w:val="00CE2FD7"/>
    <w:rsid w:val="00CE79DE"/>
    <w:rsid w:val="00D01BD8"/>
    <w:rsid w:val="00D03A08"/>
    <w:rsid w:val="00D076B6"/>
    <w:rsid w:val="00D131DD"/>
    <w:rsid w:val="00D1398A"/>
    <w:rsid w:val="00D164C4"/>
    <w:rsid w:val="00D17FDB"/>
    <w:rsid w:val="00D25E8E"/>
    <w:rsid w:val="00D30235"/>
    <w:rsid w:val="00D31017"/>
    <w:rsid w:val="00D37A37"/>
    <w:rsid w:val="00D40219"/>
    <w:rsid w:val="00D410C7"/>
    <w:rsid w:val="00D434C8"/>
    <w:rsid w:val="00D550F4"/>
    <w:rsid w:val="00D552BC"/>
    <w:rsid w:val="00D575C4"/>
    <w:rsid w:val="00D606FD"/>
    <w:rsid w:val="00D63181"/>
    <w:rsid w:val="00D65E2C"/>
    <w:rsid w:val="00D733F4"/>
    <w:rsid w:val="00D73941"/>
    <w:rsid w:val="00D7585D"/>
    <w:rsid w:val="00D77312"/>
    <w:rsid w:val="00D82BF5"/>
    <w:rsid w:val="00D91D7E"/>
    <w:rsid w:val="00D9290F"/>
    <w:rsid w:val="00D94806"/>
    <w:rsid w:val="00D95492"/>
    <w:rsid w:val="00DA0189"/>
    <w:rsid w:val="00DA3DC3"/>
    <w:rsid w:val="00DB07A1"/>
    <w:rsid w:val="00DB3367"/>
    <w:rsid w:val="00DB7E47"/>
    <w:rsid w:val="00DC010D"/>
    <w:rsid w:val="00DC1168"/>
    <w:rsid w:val="00DC2C94"/>
    <w:rsid w:val="00DC38F9"/>
    <w:rsid w:val="00DD15B2"/>
    <w:rsid w:val="00DE0BB6"/>
    <w:rsid w:val="00DE31DC"/>
    <w:rsid w:val="00DE411E"/>
    <w:rsid w:val="00DF4CA8"/>
    <w:rsid w:val="00DF6616"/>
    <w:rsid w:val="00E04E33"/>
    <w:rsid w:val="00E051E6"/>
    <w:rsid w:val="00E064D3"/>
    <w:rsid w:val="00E11076"/>
    <w:rsid w:val="00E13F69"/>
    <w:rsid w:val="00E2037E"/>
    <w:rsid w:val="00E219E4"/>
    <w:rsid w:val="00E23518"/>
    <w:rsid w:val="00E26904"/>
    <w:rsid w:val="00E30433"/>
    <w:rsid w:val="00E32F9A"/>
    <w:rsid w:val="00E34489"/>
    <w:rsid w:val="00E37DAB"/>
    <w:rsid w:val="00E54E28"/>
    <w:rsid w:val="00E57B36"/>
    <w:rsid w:val="00E65E71"/>
    <w:rsid w:val="00E70EF2"/>
    <w:rsid w:val="00E74BF3"/>
    <w:rsid w:val="00E7504F"/>
    <w:rsid w:val="00E75536"/>
    <w:rsid w:val="00E937BB"/>
    <w:rsid w:val="00E946EA"/>
    <w:rsid w:val="00E9483D"/>
    <w:rsid w:val="00E94BF3"/>
    <w:rsid w:val="00E975E6"/>
    <w:rsid w:val="00EA45EB"/>
    <w:rsid w:val="00EA6CE2"/>
    <w:rsid w:val="00EB4733"/>
    <w:rsid w:val="00EC02BB"/>
    <w:rsid w:val="00EC784B"/>
    <w:rsid w:val="00ED0029"/>
    <w:rsid w:val="00ED1F1D"/>
    <w:rsid w:val="00ED5F4F"/>
    <w:rsid w:val="00ED70DA"/>
    <w:rsid w:val="00EE01A9"/>
    <w:rsid w:val="00EF1C15"/>
    <w:rsid w:val="00EF2FFA"/>
    <w:rsid w:val="00EF61BC"/>
    <w:rsid w:val="00EF7B0A"/>
    <w:rsid w:val="00F11C30"/>
    <w:rsid w:val="00F12065"/>
    <w:rsid w:val="00F1265A"/>
    <w:rsid w:val="00F14036"/>
    <w:rsid w:val="00F25E2A"/>
    <w:rsid w:val="00F32755"/>
    <w:rsid w:val="00F357B9"/>
    <w:rsid w:val="00F400AC"/>
    <w:rsid w:val="00F47581"/>
    <w:rsid w:val="00F47663"/>
    <w:rsid w:val="00F50F63"/>
    <w:rsid w:val="00F553C9"/>
    <w:rsid w:val="00F56536"/>
    <w:rsid w:val="00F62AA8"/>
    <w:rsid w:val="00F64227"/>
    <w:rsid w:val="00F669C8"/>
    <w:rsid w:val="00F709E6"/>
    <w:rsid w:val="00F825C5"/>
    <w:rsid w:val="00F8260A"/>
    <w:rsid w:val="00F94405"/>
    <w:rsid w:val="00F96CCF"/>
    <w:rsid w:val="00FA4A18"/>
    <w:rsid w:val="00FA7FB7"/>
    <w:rsid w:val="00FB0D36"/>
    <w:rsid w:val="00FB5291"/>
    <w:rsid w:val="00FB5510"/>
    <w:rsid w:val="00FB6D9B"/>
    <w:rsid w:val="00FB7E68"/>
    <w:rsid w:val="00FC3D88"/>
    <w:rsid w:val="00FC40B9"/>
    <w:rsid w:val="00FC459F"/>
    <w:rsid w:val="00FC5655"/>
    <w:rsid w:val="00FC589F"/>
    <w:rsid w:val="00FC5AC7"/>
    <w:rsid w:val="00FC78B9"/>
    <w:rsid w:val="00FD0985"/>
    <w:rsid w:val="00FD0A8B"/>
    <w:rsid w:val="00FD0F6F"/>
    <w:rsid w:val="00FD2036"/>
    <w:rsid w:val="00FD4773"/>
    <w:rsid w:val="00FD4C05"/>
    <w:rsid w:val="00FD4D4C"/>
    <w:rsid w:val="00FE4251"/>
    <w:rsid w:val="00FE5FE4"/>
    <w:rsid w:val="00FF0590"/>
    <w:rsid w:val="00FF217D"/>
    <w:rsid w:val="00FF34D2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F9E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9290F"/>
  </w:style>
  <w:style w:type="paragraph" w:styleId="berschrift1">
    <w:name w:val="heading 1"/>
    <w:basedOn w:val="Standard"/>
    <w:next w:val="Standard"/>
    <w:link w:val="berschrift1Zchn"/>
    <w:uiPriority w:val="9"/>
    <w:qFormat/>
    <w:rsid w:val="00887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7A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9A2"/>
  </w:style>
  <w:style w:type="paragraph" w:styleId="Fuzeile">
    <w:name w:val="footer"/>
    <w:basedOn w:val="Standard"/>
    <w:link w:val="FuzeileZchn"/>
    <w:uiPriority w:val="99"/>
    <w:unhideWhenUsed/>
    <w:rsid w:val="006A3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9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9A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7A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802E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9290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29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@remel-e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mel-es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7698-4434-6B44-91A4-1B7B3FCB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R</dc:creator>
  <cp:lastModifiedBy>Roman Remel</cp:lastModifiedBy>
  <cp:revision>2</cp:revision>
  <cp:lastPrinted>2014-07-29T08:26:00Z</cp:lastPrinted>
  <dcterms:created xsi:type="dcterms:W3CDTF">2021-02-12T09:36:00Z</dcterms:created>
  <dcterms:modified xsi:type="dcterms:W3CDTF">2021-02-12T09:36:00Z</dcterms:modified>
</cp:coreProperties>
</file>